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D6711" w14:textId="7AF9DE9B" w:rsidR="000F52CC" w:rsidRPr="00082304" w:rsidRDefault="003C2034" w:rsidP="000F52CC">
      <w:pPr>
        <w:rPr>
          <w:rFonts w:ascii="Times New Roman" w:hAnsi="Times New Roman" w:cs="Times New Roman"/>
          <w:b/>
          <w:noProof/>
        </w:rPr>
      </w:pPr>
      <w:r w:rsidRPr="00082304">
        <w:rPr>
          <w:rFonts w:ascii="Times New Roman" w:hAnsi="Times New Roman" w:cs="Times New Roman"/>
          <w:b/>
          <w:noProof/>
        </w:rPr>
        <w:t>Acta de cesión de derechos de autor y declaración de conflicto de intereses</w:t>
      </w:r>
    </w:p>
    <w:p w14:paraId="01E7C87A" w14:textId="3E280BEF" w:rsidR="000F52CC" w:rsidRPr="00082304" w:rsidRDefault="00E977DF" w:rsidP="000F52CC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Revista Eco Matemático</w:t>
      </w:r>
      <w:bookmarkStart w:id="0" w:name="_GoBack"/>
      <w:bookmarkEnd w:id="0"/>
    </w:p>
    <w:p w14:paraId="3402A6DF" w14:textId="25B1595F" w:rsidR="000F52CC" w:rsidRPr="00082304" w:rsidRDefault="00E977DF" w:rsidP="000F52CC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ISSN 2462-8794</w:t>
      </w:r>
    </w:p>
    <w:p w14:paraId="64C8757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94FD09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6011F3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Señores</w:t>
      </w:r>
    </w:p>
    <w:p w14:paraId="741696CE" w14:textId="60CD4B82" w:rsidR="000F52CC" w:rsidRPr="00991651" w:rsidRDefault="00C5262C" w:rsidP="000F52CC">
      <w:pPr>
        <w:jc w:val="left"/>
        <w:rPr>
          <w:rFonts w:ascii="Times New Roman" w:hAnsi="Times New Roman" w:cs="Times New Roman"/>
          <w:b/>
          <w:noProof/>
        </w:rPr>
      </w:pPr>
      <w:r w:rsidRPr="00991651">
        <w:rPr>
          <w:rFonts w:ascii="Times New Roman" w:hAnsi="Times New Roman" w:cs="Times New Roman"/>
          <w:b/>
          <w:noProof/>
        </w:rPr>
        <w:t xml:space="preserve">Comité Editorial </w:t>
      </w:r>
      <w:r w:rsidR="00E977DF">
        <w:rPr>
          <w:rFonts w:ascii="Times New Roman" w:hAnsi="Times New Roman" w:cs="Times New Roman"/>
          <w:b/>
          <w:noProof/>
        </w:rPr>
        <w:t>Revista Eco Matemático</w:t>
      </w:r>
    </w:p>
    <w:p w14:paraId="21A44E48" w14:textId="209B72AA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Universidad Francisco De Paula Santander</w:t>
      </w:r>
    </w:p>
    <w:p w14:paraId="375BD3EF" w14:textId="08B9CC77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n José de Cúcuta</w:t>
      </w:r>
    </w:p>
    <w:p w14:paraId="58DE3F0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123F8A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C062E93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En la presente acta, se enmarcan en los artículos 76 y 77 de la Ley 23 de 1982 de la República de Colombia y las demás normas internacionales sobre Derechos de Autor, así:</w:t>
      </w:r>
    </w:p>
    <w:p w14:paraId="5435A16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73B53AF" w14:textId="41A631B8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1. Los autores del artículo titulado“___________________________________________</w:t>
      </w:r>
      <w:r w:rsidR="001A573F">
        <w:rPr>
          <w:rFonts w:ascii="Times New Roman" w:hAnsi="Times New Roman" w:cs="Times New Roman"/>
          <w:noProof/>
        </w:rPr>
        <w:t>______</w:t>
      </w:r>
    </w:p>
    <w:p w14:paraId="2A063B64" w14:textId="556FAEF8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</w:t>
      </w:r>
      <w:r w:rsidR="00502D4A">
        <w:rPr>
          <w:rFonts w:ascii="Times New Roman" w:hAnsi="Times New Roman" w:cs="Times New Roman"/>
          <w:noProof/>
        </w:rPr>
        <w:t>_______________________________</w:t>
      </w:r>
      <w:r w:rsidR="001A573F">
        <w:rPr>
          <w:rFonts w:ascii="Times New Roman" w:hAnsi="Times New Roman" w:cs="Times New Roman"/>
          <w:noProof/>
        </w:rPr>
        <w:t>__</w:t>
      </w:r>
      <w:r w:rsidRPr="00082304">
        <w:rPr>
          <w:rFonts w:ascii="Times New Roman" w:hAnsi="Times New Roman" w:cs="Times New Roman"/>
          <w:noProof/>
        </w:rPr>
        <w:t>” estamos de acuerdo en someter al proceso de evaluación nuestro artículo bajo los criterios de las políticas edit</w:t>
      </w:r>
      <w:r w:rsidR="00E977DF">
        <w:rPr>
          <w:rFonts w:ascii="Times New Roman" w:hAnsi="Times New Roman" w:cs="Times New Roman"/>
          <w:noProof/>
        </w:rPr>
        <w:t>oriales de la Revista Eco Matemático</w:t>
      </w:r>
      <w:r w:rsidRPr="00082304">
        <w:rPr>
          <w:rFonts w:ascii="Times New Roman" w:hAnsi="Times New Roman" w:cs="Times New Roman"/>
          <w:noProof/>
        </w:rPr>
        <w:t>.</w:t>
      </w:r>
    </w:p>
    <w:p w14:paraId="4C21247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E820CAE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2. El artículo no ha sido publicado en otra revista, ni se ha cedido los derechos de autor del artículo a nadie.</w:t>
      </w:r>
    </w:p>
    <w:p w14:paraId="4E2D424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9559509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3. El artículo es original e inédito, y no ha sido enviado a ninguna otra revista científica para su evaluación, no existiendo impedimento de ninguna naturaleza para la cesión de derechos que se está haciendo, respondiendo además por cualquier acción de reivindicación, plagio u otra clase de reclamación que al respecto pudiera sobrevenir.</w:t>
      </w:r>
    </w:p>
    <w:p w14:paraId="234346E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7049E9A" w14:textId="2F3253E6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4. Sí nuestro artículo presentado a evaluación es aprobado para la edición del volumen actual de la revista, cedemos gratuitamente todos los derechos patrimoniales de autor al</w:t>
      </w:r>
      <w:r w:rsidR="00E977DF">
        <w:rPr>
          <w:rFonts w:ascii="Times New Roman" w:hAnsi="Times New Roman" w:cs="Times New Roman"/>
          <w:noProof/>
        </w:rPr>
        <w:t xml:space="preserve"> editor de la revista Eco Matemático</w:t>
      </w:r>
      <w:r w:rsidRPr="00082304">
        <w:rPr>
          <w:rFonts w:ascii="Times New Roman" w:hAnsi="Times New Roman" w:cs="Times New Roman"/>
          <w:noProof/>
        </w:rPr>
        <w:t xml:space="preserve"> y autorizamos la copia, reproducción, distribución, publicación del mismo ya sea en medio impreso, electrónico, en internet, medios de comunicación u otras formas y medios conocidos o por conocerse.</w:t>
      </w:r>
    </w:p>
    <w:p w14:paraId="3745761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ED09C75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5. Podemos sustentar los permisos respectivos acerca de los derechos de autor de información extraídos de otros documentos (textos, tablas, figuras o graficas o demás)</w:t>
      </w:r>
    </w:p>
    <w:p w14:paraId="240F2C9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52F6377" w14:textId="61C7695E" w:rsidR="000F52CC" w:rsidRPr="00082304" w:rsidRDefault="00E977DF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 revista Eco Matemático</w:t>
      </w:r>
      <w:r w:rsidR="000F52CC" w:rsidRPr="00082304">
        <w:rPr>
          <w:rFonts w:ascii="Times New Roman" w:hAnsi="Times New Roman" w:cs="Times New Roman"/>
          <w:noProof/>
        </w:rPr>
        <w:t xml:space="preserve"> se compromete con los autores a:</w:t>
      </w:r>
    </w:p>
    <w:p w14:paraId="3607C3A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2EA3F46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Mencionar al autor y darle el crédito de la autoría de este trabajo siempre que se publique en forma completa o parcial o se realice un extracto o cita de este trabajo y se compromete a no alterar el texto del artículo publicado sin el consentimiento del autor(es).</w:t>
      </w:r>
    </w:p>
    <w:p w14:paraId="4F8A5D8F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1E7B709" w14:textId="77777777" w:rsidR="00AB0BEC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6165C0FD" w14:textId="77777777" w:rsidR="00AB0BEC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17A99955" w14:textId="77777777" w:rsidR="00AB0BEC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606C092D" w14:textId="77777777" w:rsidR="00AB0BEC" w:rsidRPr="00082304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0C69108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lastRenderedPageBreak/>
        <w:t xml:space="preserve">Los autores conservan los derechos para: </w:t>
      </w:r>
    </w:p>
    <w:p w14:paraId="35ACD67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2ABE2D4" w14:textId="37C3BAB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Reproducir copias de todo o parte del artículo para uso personal, incluyendo el uso en presentaciones, la utilización del artículo por parte del autor con fines académicos y para uso personal de sus colegas procurando que las copias no sean expuestas a la venta o distribuidas de un modo sistemático afectando la novedad y originalidad del </w:t>
      </w:r>
      <w:r w:rsidR="00E977DF">
        <w:rPr>
          <w:rFonts w:ascii="Times New Roman" w:hAnsi="Times New Roman" w:cs="Times New Roman"/>
          <w:noProof/>
        </w:rPr>
        <w:t>mismo para la revista Eco Matemático</w:t>
      </w:r>
      <w:r w:rsidRPr="00082304">
        <w:rPr>
          <w:rFonts w:ascii="Times New Roman" w:hAnsi="Times New Roman" w:cs="Times New Roman"/>
          <w:noProof/>
        </w:rPr>
        <w:t xml:space="preserve">. </w:t>
      </w:r>
    </w:p>
    <w:p w14:paraId="5729ABD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4B151BB" w14:textId="77777777" w:rsidR="000F52CC" w:rsidRPr="00082304" w:rsidRDefault="000F52CC" w:rsidP="00E13F0E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Usar todo o parte de sus artículos en libros, textos o cualquier otro material audiovisual haciendo la respectiva cita bibliográfica. </w:t>
      </w:r>
    </w:p>
    <w:p w14:paraId="519966D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50B6CA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n constancia de lo anterior se firma la presente acta, en _______a los _____ días de mes de __________________________ de _____________. </w:t>
      </w:r>
    </w:p>
    <w:p w14:paraId="2254D42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B5BDBE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1AAF958F" w14:textId="77777777" w:rsidTr="00D65376">
        <w:tc>
          <w:tcPr>
            <w:tcW w:w="2518" w:type="dxa"/>
          </w:tcPr>
          <w:p w14:paraId="7E10BAF5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2E13B1E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75A5E05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9B44E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D094C9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8CD0FA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7DDF6E9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FA24B4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074E7B0" w14:textId="77777777" w:rsidTr="00D65376">
        <w:tc>
          <w:tcPr>
            <w:tcW w:w="2518" w:type="dxa"/>
          </w:tcPr>
          <w:p w14:paraId="102FCEDF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200B4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095D09C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4C8AC7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FE8F3E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6E28C4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7C2CB2E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9D8637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7D6CE28D" w14:textId="77777777" w:rsidTr="00D65376">
        <w:tc>
          <w:tcPr>
            <w:tcW w:w="2518" w:type="dxa"/>
          </w:tcPr>
          <w:p w14:paraId="5D6CCFBA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26A0A4F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291A3638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9EBAB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53C3BB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2CC15D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6A6E35E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116376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32E77A27" w14:textId="77777777" w:rsidTr="00D65376">
        <w:tc>
          <w:tcPr>
            <w:tcW w:w="2518" w:type="dxa"/>
          </w:tcPr>
          <w:p w14:paraId="6C59725E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E85603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1DC8A60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95123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546054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1A45703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74EE34A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16712F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1A4F19A6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797A448" w14:textId="283C30E9" w:rsidR="000F52CC" w:rsidRPr="00082304" w:rsidRDefault="00E977DF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or Revista Eco matemático</w:t>
      </w:r>
      <w:r w:rsidR="000F52CC" w:rsidRPr="00082304">
        <w:rPr>
          <w:rFonts w:ascii="Times New Roman" w:hAnsi="Times New Roman" w:cs="Times New Roman"/>
          <w:noProof/>
        </w:rPr>
        <w:t>:</w:t>
      </w:r>
    </w:p>
    <w:p w14:paraId="3F865A17" w14:textId="7C92196F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Nombres y apellidos: ______________________________</w:t>
      </w:r>
      <w:r w:rsidR="00293D13">
        <w:rPr>
          <w:rFonts w:ascii="Times New Roman" w:hAnsi="Times New Roman" w:cs="Times New Roman"/>
          <w:noProof/>
        </w:rPr>
        <w:t>___</w:t>
      </w:r>
      <w:r w:rsidRPr="00082304">
        <w:rPr>
          <w:rFonts w:ascii="Times New Roman" w:hAnsi="Times New Roman" w:cs="Times New Roman"/>
          <w:noProof/>
        </w:rPr>
        <w:t xml:space="preserve"> Firma: _____________</w:t>
      </w:r>
      <w:r w:rsidR="00293D13">
        <w:rPr>
          <w:rFonts w:ascii="Times New Roman" w:hAnsi="Times New Roman" w:cs="Times New Roman"/>
          <w:noProof/>
        </w:rPr>
        <w:t>________</w:t>
      </w:r>
    </w:p>
    <w:p w14:paraId="203AE87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EF4FB5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D7B7A50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16B6694" w14:textId="77777777" w:rsidR="000F52CC" w:rsidRPr="00FF0F29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56B3248" w14:textId="77777777" w:rsidR="00FF0F29" w:rsidRPr="000F52CC" w:rsidRDefault="00FF0F29" w:rsidP="000F52CC">
      <w:pPr>
        <w:jc w:val="left"/>
        <w:rPr>
          <w:rFonts w:ascii="Times New Roman" w:hAnsi="Times New Roman" w:cs="Times New Roman"/>
          <w:noProof/>
        </w:rPr>
      </w:pPr>
    </w:p>
    <w:p w14:paraId="351A2422" w14:textId="5B00820F" w:rsidR="00671642" w:rsidRPr="00671642" w:rsidRDefault="00671642" w:rsidP="00FF0F29">
      <w:pPr>
        <w:rPr>
          <w:rFonts w:ascii="Times New Roman" w:hAnsi="Times New Roman" w:cs="Times New Roman"/>
          <w:noProof/>
        </w:rPr>
      </w:pPr>
      <w:r w:rsidRPr="00671642">
        <w:rPr>
          <w:rFonts w:ascii="Times New Roman" w:eastAsia="Times New Roman" w:hAnsi="Times New Roman" w:cs="Times New Roman"/>
          <w:b/>
          <w:bCs/>
        </w:rPr>
        <w:t> </w:t>
      </w:r>
    </w:p>
    <w:sectPr w:rsidR="00671642" w:rsidRPr="00671642" w:rsidSect="00744814">
      <w:headerReference w:type="default" r:id="rId8"/>
      <w:pgSz w:w="12242" w:h="15842" w:code="1"/>
      <w:pgMar w:top="1134" w:right="1418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59F74" w14:textId="77777777" w:rsidR="00496B08" w:rsidRDefault="00496B08">
      <w:r>
        <w:separator/>
      </w:r>
    </w:p>
  </w:endnote>
  <w:endnote w:type="continuationSeparator" w:id="0">
    <w:p w14:paraId="6D16B4CC" w14:textId="77777777" w:rsidR="00496B08" w:rsidRDefault="0049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2FE39" w14:textId="77777777" w:rsidR="00496B08" w:rsidRDefault="00496B08">
      <w:r>
        <w:separator/>
      </w:r>
    </w:p>
  </w:footnote>
  <w:footnote w:type="continuationSeparator" w:id="0">
    <w:p w14:paraId="6E897086" w14:textId="77777777" w:rsidR="00496B08" w:rsidRDefault="0049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9"/>
      <w:gridCol w:w="2795"/>
    </w:tblGrid>
    <w:tr w:rsidR="005550A6" w14:paraId="3A18C4E6" w14:textId="77777777" w:rsidTr="00AB0BEC">
      <w:tc>
        <w:tcPr>
          <w:tcW w:w="6259" w:type="dxa"/>
          <w:vAlign w:val="center"/>
        </w:tcPr>
        <w:p w14:paraId="6D00C121" w14:textId="3A7296C2" w:rsidR="005550A6" w:rsidRDefault="005550A6" w:rsidP="005550A6">
          <w:pPr>
            <w:jc w:val="left"/>
          </w:pPr>
        </w:p>
      </w:tc>
      <w:tc>
        <w:tcPr>
          <w:tcW w:w="2795" w:type="dxa"/>
          <w:vAlign w:val="center"/>
        </w:tcPr>
        <w:p w14:paraId="50FDF7D0" w14:textId="6CCE8DCE" w:rsidR="005550A6" w:rsidRDefault="005550A6" w:rsidP="005550A6">
          <w:pPr>
            <w:rPr>
              <w:noProof/>
            </w:rPr>
          </w:pPr>
        </w:p>
      </w:tc>
    </w:tr>
  </w:tbl>
  <w:p w14:paraId="63467954" w14:textId="7A499505" w:rsidR="005550A6" w:rsidRDefault="005550A6" w:rsidP="005550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71A"/>
    <w:multiLevelType w:val="hybridMultilevel"/>
    <w:tmpl w:val="A502AFD8"/>
    <w:lvl w:ilvl="0" w:tplc="240A0001">
      <w:start w:val="1"/>
      <w:numFmt w:val="bullet"/>
      <w:pStyle w:val="Listaconnmero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0C5"/>
    <w:multiLevelType w:val="hybridMultilevel"/>
    <w:tmpl w:val="3FD2E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EC1"/>
    <w:multiLevelType w:val="hybridMultilevel"/>
    <w:tmpl w:val="76E8159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69"/>
    <w:rsid w:val="00010633"/>
    <w:rsid w:val="00047FF6"/>
    <w:rsid w:val="000575B3"/>
    <w:rsid w:val="00072FD3"/>
    <w:rsid w:val="00082304"/>
    <w:rsid w:val="00086F36"/>
    <w:rsid w:val="00095CF4"/>
    <w:rsid w:val="000A64C2"/>
    <w:rsid w:val="000B6FFD"/>
    <w:rsid w:val="000E387A"/>
    <w:rsid w:val="000F42C4"/>
    <w:rsid w:val="000F45DD"/>
    <w:rsid w:val="000F52CC"/>
    <w:rsid w:val="001154E0"/>
    <w:rsid w:val="00127190"/>
    <w:rsid w:val="00127CDB"/>
    <w:rsid w:val="00160F46"/>
    <w:rsid w:val="00172698"/>
    <w:rsid w:val="001A1FDD"/>
    <w:rsid w:val="001A573F"/>
    <w:rsid w:val="001B1802"/>
    <w:rsid w:val="001C53F1"/>
    <w:rsid w:val="001D5364"/>
    <w:rsid w:val="001F38B5"/>
    <w:rsid w:val="0021568E"/>
    <w:rsid w:val="0023453D"/>
    <w:rsid w:val="00235CB9"/>
    <w:rsid w:val="0025596B"/>
    <w:rsid w:val="00264D0B"/>
    <w:rsid w:val="00266D8C"/>
    <w:rsid w:val="00271AEA"/>
    <w:rsid w:val="00293D13"/>
    <w:rsid w:val="002A3C7A"/>
    <w:rsid w:val="002B4DAD"/>
    <w:rsid w:val="002C6859"/>
    <w:rsid w:val="002D5751"/>
    <w:rsid w:val="002D5F4E"/>
    <w:rsid w:val="0030149A"/>
    <w:rsid w:val="00321029"/>
    <w:rsid w:val="00321DF2"/>
    <w:rsid w:val="003300CF"/>
    <w:rsid w:val="00334F57"/>
    <w:rsid w:val="00366716"/>
    <w:rsid w:val="00382EC3"/>
    <w:rsid w:val="00391037"/>
    <w:rsid w:val="00395809"/>
    <w:rsid w:val="003C2034"/>
    <w:rsid w:val="003C5C08"/>
    <w:rsid w:val="003C6051"/>
    <w:rsid w:val="003E1E0B"/>
    <w:rsid w:val="003E3824"/>
    <w:rsid w:val="003E7C96"/>
    <w:rsid w:val="003F0C92"/>
    <w:rsid w:val="003F65BB"/>
    <w:rsid w:val="0040579D"/>
    <w:rsid w:val="00406A8C"/>
    <w:rsid w:val="004075C2"/>
    <w:rsid w:val="00407B69"/>
    <w:rsid w:val="004110A7"/>
    <w:rsid w:val="00420D97"/>
    <w:rsid w:val="00420FC0"/>
    <w:rsid w:val="00425A2C"/>
    <w:rsid w:val="00426499"/>
    <w:rsid w:val="0044174B"/>
    <w:rsid w:val="00441AA6"/>
    <w:rsid w:val="00455532"/>
    <w:rsid w:val="0046369D"/>
    <w:rsid w:val="0047278E"/>
    <w:rsid w:val="004736E1"/>
    <w:rsid w:val="00486D94"/>
    <w:rsid w:val="004913F1"/>
    <w:rsid w:val="00495B6D"/>
    <w:rsid w:val="00496B08"/>
    <w:rsid w:val="004D7F5C"/>
    <w:rsid w:val="004E1A3C"/>
    <w:rsid w:val="00502D4A"/>
    <w:rsid w:val="005064B2"/>
    <w:rsid w:val="00516708"/>
    <w:rsid w:val="00526D19"/>
    <w:rsid w:val="005550A6"/>
    <w:rsid w:val="00566685"/>
    <w:rsid w:val="005A1476"/>
    <w:rsid w:val="005B14B6"/>
    <w:rsid w:val="005E1796"/>
    <w:rsid w:val="005F5C5D"/>
    <w:rsid w:val="005F7C59"/>
    <w:rsid w:val="0060151C"/>
    <w:rsid w:val="00615B86"/>
    <w:rsid w:val="006203B7"/>
    <w:rsid w:val="006422C8"/>
    <w:rsid w:val="00657F1C"/>
    <w:rsid w:val="00664A28"/>
    <w:rsid w:val="00671642"/>
    <w:rsid w:val="00676A04"/>
    <w:rsid w:val="006A1628"/>
    <w:rsid w:val="006B14B6"/>
    <w:rsid w:val="006C765A"/>
    <w:rsid w:val="007159C7"/>
    <w:rsid w:val="007245FF"/>
    <w:rsid w:val="00744814"/>
    <w:rsid w:val="00757CA5"/>
    <w:rsid w:val="00783164"/>
    <w:rsid w:val="0079439F"/>
    <w:rsid w:val="007D5677"/>
    <w:rsid w:val="007E5B48"/>
    <w:rsid w:val="00824A63"/>
    <w:rsid w:val="0082621E"/>
    <w:rsid w:val="00827D10"/>
    <w:rsid w:val="00830942"/>
    <w:rsid w:val="008333C4"/>
    <w:rsid w:val="00846EFF"/>
    <w:rsid w:val="00847FE3"/>
    <w:rsid w:val="0085502B"/>
    <w:rsid w:val="008607D6"/>
    <w:rsid w:val="0087032E"/>
    <w:rsid w:val="008810B5"/>
    <w:rsid w:val="00884606"/>
    <w:rsid w:val="008862C0"/>
    <w:rsid w:val="00891F1D"/>
    <w:rsid w:val="008C1767"/>
    <w:rsid w:val="008E0FE3"/>
    <w:rsid w:val="008E4168"/>
    <w:rsid w:val="008F111C"/>
    <w:rsid w:val="008F65AF"/>
    <w:rsid w:val="0090059A"/>
    <w:rsid w:val="009039DD"/>
    <w:rsid w:val="00905BA8"/>
    <w:rsid w:val="00910610"/>
    <w:rsid w:val="009246C4"/>
    <w:rsid w:val="00933759"/>
    <w:rsid w:val="00952C4A"/>
    <w:rsid w:val="00957853"/>
    <w:rsid w:val="00957EAD"/>
    <w:rsid w:val="00991651"/>
    <w:rsid w:val="009B2460"/>
    <w:rsid w:val="009B4ED8"/>
    <w:rsid w:val="009C13DF"/>
    <w:rsid w:val="009D1CFE"/>
    <w:rsid w:val="009D5B67"/>
    <w:rsid w:val="009D7E83"/>
    <w:rsid w:val="009E556E"/>
    <w:rsid w:val="009F4A1E"/>
    <w:rsid w:val="009F4D76"/>
    <w:rsid w:val="00A107DF"/>
    <w:rsid w:val="00A41675"/>
    <w:rsid w:val="00A41880"/>
    <w:rsid w:val="00A4345E"/>
    <w:rsid w:val="00A505CB"/>
    <w:rsid w:val="00A5304D"/>
    <w:rsid w:val="00A54339"/>
    <w:rsid w:val="00A65AD2"/>
    <w:rsid w:val="00A91768"/>
    <w:rsid w:val="00A926AF"/>
    <w:rsid w:val="00AA23AF"/>
    <w:rsid w:val="00AB0BEC"/>
    <w:rsid w:val="00AB5B75"/>
    <w:rsid w:val="00AC4329"/>
    <w:rsid w:val="00AE5FF9"/>
    <w:rsid w:val="00AF1389"/>
    <w:rsid w:val="00B1120B"/>
    <w:rsid w:val="00B16E76"/>
    <w:rsid w:val="00B27DD7"/>
    <w:rsid w:val="00B322AE"/>
    <w:rsid w:val="00B40838"/>
    <w:rsid w:val="00B50F3F"/>
    <w:rsid w:val="00B72D41"/>
    <w:rsid w:val="00B87477"/>
    <w:rsid w:val="00BB45CC"/>
    <w:rsid w:val="00BC1390"/>
    <w:rsid w:val="00BC15DB"/>
    <w:rsid w:val="00BC7882"/>
    <w:rsid w:val="00C13836"/>
    <w:rsid w:val="00C5262C"/>
    <w:rsid w:val="00C76755"/>
    <w:rsid w:val="00C86C0C"/>
    <w:rsid w:val="00C928DC"/>
    <w:rsid w:val="00CA097F"/>
    <w:rsid w:val="00CB0570"/>
    <w:rsid w:val="00CB5C15"/>
    <w:rsid w:val="00CD46B7"/>
    <w:rsid w:val="00CE2134"/>
    <w:rsid w:val="00D23130"/>
    <w:rsid w:val="00D40304"/>
    <w:rsid w:val="00D509B5"/>
    <w:rsid w:val="00D52B4B"/>
    <w:rsid w:val="00D56AF0"/>
    <w:rsid w:val="00D64C6C"/>
    <w:rsid w:val="00D77153"/>
    <w:rsid w:val="00D832D2"/>
    <w:rsid w:val="00DA4C4B"/>
    <w:rsid w:val="00DA5801"/>
    <w:rsid w:val="00DC5DDC"/>
    <w:rsid w:val="00DD146C"/>
    <w:rsid w:val="00DE5809"/>
    <w:rsid w:val="00E06551"/>
    <w:rsid w:val="00E10361"/>
    <w:rsid w:val="00E10382"/>
    <w:rsid w:val="00E12481"/>
    <w:rsid w:val="00E13F0E"/>
    <w:rsid w:val="00E33719"/>
    <w:rsid w:val="00E44B3C"/>
    <w:rsid w:val="00E4720E"/>
    <w:rsid w:val="00E50708"/>
    <w:rsid w:val="00E62784"/>
    <w:rsid w:val="00E65076"/>
    <w:rsid w:val="00E76027"/>
    <w:rsid w:val="00E977DF"/>
    <w:rsid w:val="00EA6EBC"/>
    <w:rsid w:val="00EC3260"/>
    <w:rsid w:val="00EC4C8A"/>
    <w:rsid w:val="00ED1171"/>
    <w:rsid w:val="00EE3C67"/>
    <w:rsid w:val="00F529F0"/>
    <w:rsid w:val="00F54464"/>
    <w:rsid w:val="00F63C0F"/>
    <w:rsid w:val="00F7767D"/>
    <w:rsid w:val="00FD7C3A"/>
    <w:rsid w:val="00FF0F29"/>
  </w:rsids>
  <m:mathPr>
    <m:mathFont m:val="Cambria Math"/>
    <m:brkBin m:val="before"/>
    <m:brkBinSub m:val="--"/>
    <m:smallFrac m:val="0"/>
    <m:dispDef m:val="0"/>
    <m:lMargin m:val="288"/>
    <m:rMargin m:val="288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8EA327"/>
  <w15:docId w15:val="{62214413-FC27-4237-AFB7-7F25BB17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Times New Roman"/>
        <w:lang w:val="es-CO" w:eastAsia="es-CO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75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B5B75"/>
    <w:pPr>
      <w:spacing w:line="413" w:lineRule="exact"/>
    </w:pPr>
  </w:style>
  <w:style w:type="paragraph" w:customStyle="1" w:styleId="Style2">
    <w:name w:val="Style2"/>
    <w:basedOn w:val="Normal"/>
    <w:uiPriority w:val="99"/>
    <w:rsid w:val="00AB5B75"/>
  </w:style>
  <w:style w:type="paragraph" w:customStyle="1" w:styleId="Style3">
    <w:name w:val="Style3"/>
    <w:basedOn w:val="Normal"/>
    <w:uiPriority w:val="99"/>
    <w:rsid w:val="00AB5B75"/>
    <w:pPr>
      <w:spacing w:line="206" w:lineRule="exact"/>
      <w:jc w:val="both"/>
    </w:pPr>
  </w:style>
  <w:style w:type="paragraph" w:customStyle="1" w:styleId="Style4">
    <w:name w:val="Style4"/>
    <w:basedOn w:val="Normal"/>
    <w:uiPriority w:val="99"/>
    <w:rsid w:val="00AB5B75"/>
  </w:style>
  <w:style w:type="paragraph" w:customStyle="1" w:styleId="Style5">
    <w:name w:val="Style5"/>
    <w:basedOn w:val="Normal"/>
    <w:uiPriority w:val="99"/>
    <w:rsid w:val="00AB5B75"/>
    <w:pPr>
      <w:spacing w:line="182" w:lineRule="exact"/>
    </w:pPr>
  </w:style>
  <w:style w:type="paragraph" w:customStyle="1" w:styleId="Style6">
    <w:name w:val="Style6"/>
    <w:basedOn w:val="Normal"/>
    <w:uiPriority w:val="99"/>
    <w:rsid w:val="00AB5B75"/>
  </w:style>
  <w:style w:type="paragraph" w:customStyle="1" w:styleId="Style7">
    <w:name w:val="Style7"/>
    <w:basedOn w:val="Normal"/>
    <w:uiPriority w:val="99"/>
    <w:rsid w:val="00AB5B75"/>
  </w:style>
  <w:style w:type="paragraph" w:customStyle="1" w:styleId="Style8">
    <w:name w:val="Style8"/>
    <w:basedOn w:val="Normal"/>
    <w:uiPriority w:val="99"/>
    <w:rsid w:val="00AB5B75"/>
    <w:pPr>
      <w:spacing w:line="185" w:lineRule="exact"/>
      <w:jc w:val="both"/>
    </w:pPr>
  </w:style>
  <w:style w:type="paragraph" w:customStyle="1" w:styleId="Style9">
    <w:name w:val="Style9"/>
    <w:basedOn w:val="Normal"/>
    <w:uiPriority w:val="99"/>
    <w:rsid w:val="00AB5B75"/>
  </w:style>
  <w:style w:type="paragraph" w:customStyle="1" w:styleId="Style10">
    <w:name w:val="Style10"/>
    <w:basedOn w:val="Normal"/>
    <w:uiPriority w:val="99"/>
    <w:rsid w:val="00AB5B75"/>
    <w:pPr>
      <w:spacing w:line="492" w:lineRule="exact"/>
    </w:pPr>
  </w:style>
  <w:style w:type="paragraph" w:customStyle="1" w:styleId="Style11">
    <w:name w:val="Style11"/>
    <w:basedOn w:val="Normal"/>
    <w:uiPriority w:val="99"/>
    <w:rsid w:val="00AB5B75"/>
    <w:pPr>
      <w:spacing w:line="230" w:lineRule="exact"/>
      <w:jc w:val="both"/>
    </w:pPr>
  </w:style>
  <w:style w:type="paragraph" w:customStyle="1" w:styleId="Style12">
    <w:name w:val="Style12"/>
    <w:basedOn w:val="Normal"/>
    <w:uiPriority w:val="99"/>
    <w:rsid w:val="00AB5B75"/>
  </w:style>
  <w:style w:type="paragraph" w:customStyle="1" w:styleId="Style13">
    <w:name w:val="Style13"/>
    <w:basedOn w:val="Normal"/>
    <w:uiPriority w:val="99"/>
    <w:rsid w:val="00AB5B75"/>
    <w:pPr>
      <w:spacing w:line="209" w:lineRule="exact"/>
      <w:ind w:firstLine="288"/>
    </w:pPr>
  </w:style>
  <w:style w:type="character" w:customStyle="1" w:styleId="FontStyle15">
    <w:name w:val="Font Style15"/>
    <w:basedOn w:val="Fuentedeprrafopredeter"/>
    <w:uiPriority w:val="99"/>
    <w:rsid w:val="00AB5B75"/>
    <w:rPr>
      <w:rFonts w:ascii="Arial" w:hAnsi="Arial" w:cs="Arial"/>
      <w:b/>
      <w:bCs/>
      <w:sz w:val="34"/>
      <w:szCs w:val="34"/>
    </w:rPr>
  </w:style>
  <w:style w:type="character" w:customStyle="1" w:styleId="FontStyle16">
    <w:name w:val="Font Style16"/>
    <w:basedOn w:val="Fuentedeprrafopredeter"/>
    <w:uiPriority w:val="99"/>
    <w:rsid w:val="00AB5B7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B5B75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AB5B75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Fuentedeprrafopredeter"/>
    <w:uiPriority w:val="99"/>
    <w:rsid w:val="00AB5B75"/>
    <w:rPr>
      <w:rFonts w:ascii="Arial" w:hAnsi="Arial" w:cs="Arial"/>
      <w:b/>
      <w:bCs/>
      <w:i w:val="0"/>
      <w:iCs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AB5B75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AB5B75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Fuentedeprrafopredeter"/>
    <w:uiPriority w:val="99"/>
    <w:rsid w:val="00AB5B75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AB5B75"/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AB5B75"/>
    <w:rPr>
      <w:color w:val="0066CC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6A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AF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F0"/>
    <w:rPr>
      <w:rFonts w:hAnsi="Arial" w:cs="Arial"/>
      <w:sz w:val="16"/>
      <w:szCs w:val="16"/>
    </w:rPr>
  </w:style>
  <w:style w:type="table" w:styleId="Tablaconcuadrcula">
    <w:name w:val="Table Grid"/>
    <w:basedOn w:val="Tablanormal"/>
    <w:uiPriority w:val="59"/>
    <w:rsid w:val="00E10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103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vietas">
    <w:name w:val="texto viñetas"/>
    <w:basedOn w:val="Normal"/>
    <w:uiPriority w:val="99"/>
    <w:rsid w:val="008E4168"/>
    <w:pPr>
      <w:widowControl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i/>
      <w:color w:val="000000"/>
      <w:sz w:val="21"/>
      <w:szCs w:val="21"/>
      <w:lang w:val="es-ES_tradnl"/>
    </w:rPr>
  </w:style>
  <w:style w:type="character" w:customStyle="1" w:styleId="hps">
    <w:name w:val="hps"/>
    <w:basedOn w:val="Fuentedeprrafopredeter"/>
    <w:rsid w:val="005E1796"/>
  </w:style>
  <w:style w:type="paragraph" w:styleId="HTMLconformatoprevio">
    <w:name w:val="HTML Preformatted"/>
    <w:basedOn w:val="Normal"/>
    <w:link w:val="HTMLconformatoprevioCar"/>
    <w:uiPriority w:val="99"/>
    <w:unhideWhenUsed/>
    <w:rsid w:val="009F4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A1E"/>
    <w:rPr>
      <w:rFonts w:ascii="Courier New" w:eastAsia="Times New Roman" w:hAnsi="Courier New" w:cs="Courier New"/>
    </w:rPr>
  </w:style>
  <w:style w:type="paragraph" w:styleId="Sinespaciado">
    <w:name w:val="No Spacing"/>
    <w:uiPriority w:val="1"/>
    <w:qFormat/>
    <w:rsid w:val="00D64C6C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paragraph" w:customStyle="1" w:styleId="TITULO">
    <w:name w:val="TITULO"/>
    <w:basedOn w:val="Normal"/>
    <w:uiPriority w:val="99"/>
    <w:rsid w:val="00783164"/>
    <w:pPr>
      <w:widowControl/>
      <w:suppressAutoHyphens/>
      <w:spacing w:before="340" w:after="283" w:line="460" w:lineRule="atLeast"/>
      <w:textAlignment w:val="center"/>
    </w:pPr>
    <w:rPr>
      <w:rFonts w:ascii="Franklin Gothic Demi" w:hAnsi="Franklin Gothic Demi" w:cs="Franklin Gothic Demi"/>
      <w:color w:val="000000"/>
      <w:sz w:val="42"/>
      <w:szCs w:val="42"/>
      <w:lang w:val="es-ES_tradnl"/>
    </w:rPr>
  </w:style>
  <w:style w:type="paragraph" w:customStyle="1" w:styleId="textoinstrucautores">
    <w:name w:val="texto instruc autores"/>
    <w:basedOn w:val="Normal"/>
    <w:uiPriority w:val="99"/>
    <w:rsid w:val="00783164"/>
    <w:pPr>
      <w:widowControl/>
      <w:spacing w:before="57" w:line="288" w:lineRule="auto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/>
    </w:rPr>
  </w:style>
  <w:style w:type="paragraph" w:customStyle="1" w:styleId="SUBTITULO2">
    <w:name w:val="SUBTITULO 2"/>
    <w:basedOn w:val="Normal"/>
    <w:uiPriority w:val="99"/>
    <w:rsid w:val="00783164"/>
    <w:pPr>
      <w:widowControl/>
      <w:tabs>
        <w:tab w:val="left" w:pos="320"/>
      </w:tabs>
      <w:spacing w:before="170" w:after="57" w:line="288" w:lineRule="auto"/>
      <w:ind w:left="300" w:hanging="300"/>
      <w:jc w:val="left"/>
      <w:textAlignment w:val="center"/>
    </w:pPr>
    <w:rPr>
      <w:rFonts w:ascii="Franklin Gothic Medium" w:hAnsi="Franklin Gothic Medium" w:cs="Franklin Gothic Medium"/>
      <w:color w:val="000000"/>
      <w:sz w:val="21"/>
      <w:szCs w:val="21"/>
      <w:lang w:val="es-ES_tradnl"/>
    </w:rPr>
  </w:style>
  <w:style w:type="paragraph" w:styleId="Listaconnmeros">
    <w:name w:val="List Number"/>
    <w:basedOn w:val="Normal"/>
    <w:uiPriority w:val="99"/>
    <w:unhideWhenUsed/>
    <w:rsid w:val="00783164"/>
    <w:pPr>
      <w:widowControl/>
      <w:numPr>
        <w:numId w:val="2"/>
      </w:numPr>
      <w:autoSpaceDE/>
      <w:autoSpaceDN/>
      <w:adjustRightInd/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6"/>
    <w:rPr>
      <w:rFonts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6"/>
    <w:rPr>
      <w:rFonts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5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68E"/>
    <w:rPr>
      <w:rFonts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68E"/>
    <w:rPr>
      <w:rFonts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7164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1642"/>
    <w:rPr>
      <w:b/>
      <w:bCs/>
    </w:rPr>
  </w:style>
  <w:style w:type="table" w:styleId="Cuadrculadetablaclara">
    <w:name w:val="Grid Table Light"/>
    <w:basedOn w:val="Tablanormal"/>
    <w:uiPriority w:val="40"/>
    <w:rsid w:val="00FF0F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2C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AE14A4-2F62-4F7D-B502-FB68664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BAUTISTA</dc:creator>
  <cp:lastModifiedBy>ufps</cp:lastModifiedBy>
  <cp:revision>8</cp:revision>
  <cp:lastPrinted>2015-04-22T19:37:00Z</cp:lastPrinted>
  <dcterms:created xsi:type="dcterms:W3CDTF">2015-09-14T19:04:00Z</dcterms:created>
  <dcterms:modified xsi:type="dcterms:W3CDTF">2019-04-01T13:59:00Z</dcterms:modified>
</cp:coreProperties>
</file>